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4F7715" w:rsidRDefault="004F7715" w:rsidP="004F77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</w:p>
    <w:p w:rsidR="00386F01" w:rsidRPr="00F3081F" w:rsidRDefault="00C16BE0" w:rsidP="00C16BE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ES RENCONTRES</w:t>
      </w:r>
    </w:p>
    <w:p w:rsidR="00386F01" w:rsidRPr="00F3081F" w:rsidRDefault="00C16BE0" w:rsidP="00C16BE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C16BE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ATEGORIES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U13 / U15</w:t>
      </w:r>
    </w:p>
    <w:p w:rsidR="00386F01" w:rsidRPr="00F3081F" w:rsidRDefault="00386F01" w:rsidP="000D3A0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F3081F" w:rsidRDefault="00F3081F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6168" w:rsidRDefault="00E56168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6168" w:rsidRPr="007C45BA" w:rsidRDefault="00E56168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16BE0" w:rsidRDefault="00C16BE0" w:rsidP="0041485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485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LATEAU TECHNIQUE N°01 </w:t>
      </w:r>
    </w:p>
    <w:p w:rsidR="00131F87" w:rsidRPr="0041485D" w:rsidRDefault="00131F87" w:rsidP="0041485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3081F" w:rsidRPr="00F3081F" w:rsidRDefault="00C16BE0" w:rsidP="00C16BE0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>
        <w:rPr>
          <w:b/>
          <w:bCs/>
          <w:color w:val="FF0000"/>
          <w:sz w:val="20"/>
          <w:szCs w:val="20"/>
          <w:u w:val="single"/>
        </w:rPr>
        <w:t>04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ayout w:type="fixed"/>
        <w:tblLook w:val="04A0"/>
      </w:tblPr>
      <w:tblGrid>
        <w:gridCol w:w="1728"/>
        <w:gridCol w:w="2880"/>
        <w:gridCol w:w="810"/>
        <w:gridCol w:w="1260"/>
        <w:gridCol w:w="3778"/>
      </w:tblGrid>
      <w:tr w:rsidR="004F7715" w:rsidRPr="00F3081F" w:rsidTr="004F7715">
        <w:tc>
          <w:tcPr>
            <w:tcW w:w="1728" w:type="dxa"/>
          </w:tcPr>
          <w:p w:rsidR="004F7715" w:rsidRPr="00C2067C" w:rsidRDefault="004F771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880" w:type="dxa"/>
          </w:tcPr>
          <w:p w:rsidR="004F7715" w:rsidRPr="00C2067C" w:rsidRDefault="004F771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810" w:type="dxa"/>
          </w:tcPr>
          <w:p w:rsidR="004F7715" w:rsidRPr="00C2067C" w:rsidRDefault="004F771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1260" w:type="dxa"/>
          </w:tcPr>
          <w:p w:rsidR="004F7715" w:rsidRPr="00C2067C" w:rsidRDefault="004F771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CATEGORIE</w:t>
            </w:r>
          </w:p>
        </w:tc>
        <w:tc>
          <w:tcPr>
            <w:tcW w:w="3778" w:type="dxa"/>
          </w:tcPr>
          <w:p w:rsidR="004F7715" w:rsidRPr="00F3081F" w:rsidRDefault="00C2067C" w:rsidP="004F7715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4F7715" w:rsidRPr="00F3081F" w:rsidTr="004F7715">
        <w:tc>
          <w:tcPr>
            <w:tcW w:w="1728" w:type="dxa"/>
            <w:vMerge w:val="restart"/>
          </w:tcPr>
          <w:p w:rsidR="004F7715" w:rsidRDefault="004F7715" w:rsidP="000675C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4F7715" w:rsidRPr="00F3081F" w:rsidRDefault="004F7715" w:rsidP="000675C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FKIRINA</w:t>
            </w:r>
          </w:p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880" w:type="dxa"/>
          </w:tcPr>
          <w:p w:rsidR="004F7715" w:rsidRPr="00F3081F" w:rsidRDefault="004F771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AJF / USZH</w:t>
            </w:r>
          </w:p>
        </w:tc>
        <w:tc>
          <w:tcPr>
            <w:tcW w:w="810" w:type="dxa"/>
            <w:vMerge w:val="restart"/>
          </w:tcPr>
          <w:p w:rsidR="004F7715" w:rsidRDefault="004F7715" w:rsidP="00C16BE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4F7715" w:rsidRPr="00F3081F" w:rsidRDefault="004F7715" w:rsidP="00C16BE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4F7715" w:rsidRPr="00F3081F" w:rsidRDefault="004F7715" w:rsidP="000675C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4F7715" w:rsidRPr="00F3081F" w:rsidRDefault="004F771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3778" w:type="dxa"/>
          </w:tcPr>
          <w:p w:rsidR="004F7715" w:rsidRPr="00F3081F" w:rsidRDefault="00D17FB4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RANE</w:t>
            </w:r>
          </w:p>
        </w:tc>
      </w:tr>
      <w:tr w:rsidR="004F7715" w:rsidRPr="00F3081F" w:rsidTr="004F7715">
        <w:tc>
          <w:tcPr>
            <w:tcW w:w="1728" w:type="dxa"/>
            <w:vMerge/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880" w:type="dxa"/>
          </w:tcPr>
          <w:p w:rsidR="004F7715" w:rsidRPr="00F3081F" w:rsidRDefault="004F7715" w:rsidP="00C16BE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N / ACADEMIE (ASF/OEB)</w:t>
            </w:r>
          </w:p>
        </w:tc>
        <w:tc>
          <w:tcPr>
            <w:tcW w:w="810" w:type="dxa"/>
            <w:vMerge/>
          </w:tcPr>
          <w:p w:rsidR="004F7715" w:rsidRPr="00F3081F" w:rsidRDefault="004F7715" w:rsidP="000675C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4F7715" w:rsidRPr="00F3081F" w:rsidRDefault="004F771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3778" w:type="dxa"/>
          </w:tcPr>
          <w:p w:rsidR="004F7715" w:rsidRPr="00F3081F" w:rsidRDefault="00D17FB4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LAG</w:t>
            </w:r>
          </w:p>
        </w:tc>
      </w:tr>
      <w:tr w:rsidR="004F7715" w:rsidRPr="00F3081F" w:rsidTr="004F7715">
        <w:tc>
          <w:tcPr>
            <w:tcW w:w="1728" w:type="dxa"/>
            <w:vMerge/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880" w:type="dxa"/>
          </w:tcPr>
          <w:p w:rsidR="004F7715" w:rsidRPr="00F3081F" w:rsidRDefault="004F771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AJF / ACADEMIE (ASF/OEB)</w:t>
            </w:r>
          </w:p>
        </w:tc>
        <w:tc>
          <w:tcPr>
            <w:tcW w:w="810" w:type="dxa"/>
            <w:vMerge/>
          </w:tcPr>
          <w:p w:rsidR="004F7715" w:rsidRPr="00F3081F" w:rsidRDefault="004F7715" w:rsidP="000675C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4F7715" w:rsidRPr="00F3081F" w:rsidRDefault="004F771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3778" w:type="dxa"/>
          </w:tcPr>
          <w:p w:rsidR="004F7715" w:rsidRPr="00F3081F" w:rsidRDefault="00D17FB4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ROUAL</w:t>
            </w:r>
          </w:p>
        </w:tc>
      </w:tr>
      <w:tr w:rsidR="004F7715" w:rsidRPr="00F3081F" w:rsidTr="004F7715">
        <w:tc>
          <w:tcPr>
            <w:tcW w:w="1728" w:type="dxa"/>
            <w:vMerge/>
            <w:tcBorders>
              <w:bottom w:val="single" w:sz="18" w:space="0" w:color="auto"/>
            </w:tcBorders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4F7715" w:rsidRPr="00F3081F" w:rsidRDefault="004F771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ZH / ASSN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</w:tcPr>
          <w:p w:rsidR="004F7715" w:rsidRPr="00F3081F" w:rsidRDefault="004F7715" w:rsidP="000675C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4F7715" w:rsidRPr="00F3081F" w:rsidRDefault="004F771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3778" w:type="dxa"/>
            <w:tcBorders>
              <w:bottom w:val="single" w:sz="18" w:space="0" w:color="auto"/>
            </w:tcBorders>
          </w:tcPr>
          <w:p w:rsidR="004F7715" w:rsidRPr="00F3081F" w:rsidRDefault="00D17FB4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AM</w:t>
            </w:r>
          </w:p>
        </w:tc>
      </w:tr>
      <w:tr w:rsidR="004F7715" w:rsidRPr="00F3081F" w:rsidTr="004F7715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</w:tcPr>
          <w:p w:rsidR="004F7715" w:rsidRPr="00131F87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31F87">
              <w:rPr>
                <w:b/>
                <w:bCs/>
                <w:color w:val="0070C0"/>
                <w:sz w:val="20"/>
                <w:szCs w:val="20"/>
              </w:rPr>
              <w:t>FKIRINA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AJF / ASSN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778" w:type="dxa"/>
            <w:tcBorders>
              <w:top w:val="single" w:sz="18" w:space="0" w:color="auto"/>
              <w:bottom w:val="single" w:sz="18" w:space="0" w:color="auto"/>
            </w:tcBorders>
          </w:tcPr>
          <w:p w:rsidR="004F7715" w:rsidRPr="00F3081F" w:rsidRDefault="00D17FB4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OUL</w:t>
            </w:r>
          </w:p>
        </w:tc>
      </w:tr>
    </w:tbl>
    <w:p w:rsidR="00C16BE0" w:rsidRPr="00F3081F" w:rsidRDefault="00C16BE0" w:rsidP="00131F87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C16BE0" w:rsidP="00C16BE0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5/03/2022</w:t>
      </w:r>
    </w:p>
    <w:tbl>
      <w:tblPr>
        <w:tblStyle w:val="Grilledutableau"/>
        <w:tblW w:w="10456" w:type="dxa"/>
        <w:tblLook w:val="04A0"/>
      </w:tblPr>
      <w:tblGrid>
        <w:gridCol w:w="1728"/>
        <w:gridCol w:w="2880"/>
        <w:gridCol w:w="810"/>
        <w:gridCol w:w="1260"/>
        <w:gridCol w:w="3778"/>
      </w:tblGrid>
      <w:tr w:rsidR="004F7715" w:rsidRPr="00F3081F" w:rsidTr="004F7715">
        <w:tc>
          <w:tcPr>
            <w:tcW w:w="1728" w:type="dxa"/>
          </w:tcPr>
          <w:p w:rsidR="004F7715" w:rsidRPr="00C2067C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880" w:type="dxa"/>
          </w:tcPr>
          <w:p w:rsidR="004F7715" w:rsidRPr="00C2067C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810" w:type="dxa"/>
          </w:tcPr>
          <w:p w:rsidR="004F7715" w:rsidRPr="00C2067C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1260" w:type="dxa"/>
          </w:tcPr>
          <w:p w:rsidR="004F7715" w:rsidRPr="00C2067C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CATEGORIE</w:t>
            </w:r>
          </w:p>
        </w:tc>
        <w:tc>
          <w:tcPr>
            <w:tcW w:w="3778" w:type="dxa"/>
          </w:tcPr>
          <w:p w:rsidR="004F7715" w:rsidRPr="00F3081F" w:rsidRDefault="00C2067C" w:rsidP="004F7715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4F7715" w:rsidRPr="00F3081F" w:rsidTr="004F7715">
        <w:tc>
          <w:tcPr>
            <w:tcW w:w="1728" w:type="dxa"/>
            <w:vMerge w:val="restart"/>
          </w:tcPr>
          <w:p w:rsidR="004F7715" w:rsidRDefault="004F7715" w:rsidP="007574D9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4F7715" w:rsidRPr="00F3081F" w:rsidRDefault="004F7715" w:rsidP="007574D9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OULED GACEM</w:t>
            </w:r>
          </w:p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880" w:type="dxa"/>
          </w:tcPr>
          <w:p w:rsidR="004F7715" w:rsidRPr="00F3081F" w:rsidRDefault="004F771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RAM / ESAM</w:t>
            </w:r>
          </w:p>
        </w:tc>
        <w:tc>
          <w:tcPr>
            <w:tcW w:w="810" w:type="dxa"/>
            <w:vMerge w:val="restart"/>
          </w:tcPr>
          <w:p w:rsidR="004F7715" w:rsidRDefault="004F7715" w:rsidP="00C16BE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4F7715" w:rsidRPr="00F3081F" w:rsidRDefault="004F7715" w:rsidP="00C16BE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4F7715" w:rsidRPr="00F3081F" w:rsidRDefault="004F7715" w:rsidP="00C16BE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4F7715" w:rsidRPr="00F3081F" w:rsidRDefault="004F771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3778" w:type="dxa"/>
          </w:tcPr>
          <w:p w:rsidR="004F7715" w:rsidRPr="00F3081F" w:rsidRDefault="00D17FB4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M’HIDI</w:t>
            </w:r>
          </w:p>
        </w:tc>
      </w:tr>
      <w:tr w:rsidR="004F7715" w:rsidRPr="00F3081F" w:rsidTr="004F7715">
        <w:tc>
          <w:tcPr>
            <w:tcW w:w="1728" w:type="dxa"/>
            <w:vMerge/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880" w:type="dxa"/>
          </w:tcPr>
          <w:p w:rsidR="004F7715" w:rsidRPr="00F3081F" w:rsidRDefault="004F771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BOG / ASAM</w:t>
            </w:r>
          </w:p>
        </w:tc>
        <w:tc>
          <w:tcPr>
            <w:tcW w:w="810" w:type="dxa"/>
            <w:vMerge/>
          </w:tcPr>
          <w:p w:rsidR="004F7715" w:rsidRPr="00F3081F" w:rsidRDefault="004F7715" w:rsidP="00C16BE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3778" w:type="dxa"/>
          </w:tcPr>
          <w:p w:rsidR="004F7715" w:rsidRPr="00F3081F" w:rsidRDefault="00D17FB4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A</w:t>
            </w:r>
          </w:p>
        </w:tc>
      </w:tr>
      <w:tr w:rsidR="004F7715" w:rsidRPr="00F3081F" w:rsidTr="004F7715">
        <w:tc>
          <w:tcPr>
            <w:tcW w:w="1728" w:type="dxa"/>
            <w:vMerge/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880" w:type="dxa"/>
          </w:tcPr>
          <w:p w:rsidR="004F7715" w:rsidRPr="00F3081F" w:rsidRDefault="004F771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RAM / ASAM</w:t>
            </w:r>
          </w:p>
        </w:tc>
        <w:tc>
          <w:tcPr>
            <w:tcW w:w="810" w:type="dxa"/>
            <w:vMerge/>
          </w:tcPr>
          <w:p w:rsidR="004F7715" w:rsidRDefault="004F7715" w:rsidP="00C16BE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3778" w:type="dxa"/>
          </w:tcPr>
          <w:p w:rsidR="004F7715" w:rsidRPr="00F3081F" w:rsidRDefault="00D17FB4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F</w:t>
            </w:r>
          </w:p>
        </w:tc>
      </w:tr>
      <w:tr w:rsidR="004F7715" w:rsidRPr="00F3081F" w:rsidTr="004F7715">
        <w:tc>
          <w:tcPr>
            <w:tcW w:w="1728" w:type="dxa"/>
            <w:vMerge/>
            <w:tcBorders>
              <w:bottom w:val="single" w:sz="18" w:space="0" w:color="auto"/>
            </w:tcBorders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4F7715" w:rsidRPr="00F3081F" w:rsidRDefault="004F771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BOG / ESAM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</w:tcPr>
          <w:p w:rsidR="004F7715" w:rsidRDefault="004F7715" w:rsidP="00C16BE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3778" w:type="dxa"/>
            <w:tcBorders>
              <w:bottom w:val="single" w:sz="18" w:space="0" w:color="auto"/>
            </w:tcBorders>
          </w:tcPr>
          <w:p w:rsidR="004F7715" w:rsidRPr="00F3081F" w:rsidRDefault="00D17FB4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HAOUI</w:t>
            </w:r>
          </w:p>
        </w:tc>
      </w:tr>
      <w:tr w:rsidR="004F7715" w:rsidRPr="00F3081F" w:rsidTr="004F7715">
        <w:tc>
          <w:tcPr>
            <w:tcW w:w="1728" w:type="dxa"/>
            <w:vMerge w:val="restart"/>
            <w:tcBorders>
              <w:top w:val="single" w:sz="18" w:space="0" w:color="auto"/>
            </w:tcBorders>
          </w:tcPr>
          <w:p w:rsidR="004F7715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4F7715" w:rsidRPr="00131F87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31F87">
              <w:rPr>
                <w:b/>
                <w:bCs/>
                <w:color w:val="0070C0"/>
                <w:sz w:val="20"/>
                <w:szCs w:val="20"/>
              </w:rPr>
              <w:t>OULED GACEM</w:t>
            </w:r>
          </w:p>
          <w:p w:rsidR="004F7715" w:rsidRPr="00131F87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RAM / RBOG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</w:tcPr>
          <w:p w:rsidR="004F7715" w:rsidRDefault="004F7715" w:rsidP="009B0A0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778" w:type="dxa"/>
            <w:tcBorders>
              <w:top w:val="single" w:sz="18" w:space="0" w:color="auto"/>
              <w:bottom w:val="single" w:sz="18" w:space="0" w:color="auto"/>
            </w:tcBorders>
          </w:tcPr>
          <w:p w:rsidR="004F7715" w:rsidRPr="00F3081F" w:rsidRDefault="00D17FB4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UAI.F</w:t>
            </w:r>
          </w:p>
        </w:tc>
      </w:tr>
      <w:tr w:rsidR="004F7715" w:rsidRPr="00F3081F" w:rsidTr="004F7715">
        <w:tc>
          <w:tcPr>
            <w:tcW w:w="1728" w:type="dxa"/>
            <w:vMerge/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M / CSRAM</w:t>
            </w:r>
          </w:p>
        </w:tc>
        <w:tc>
          <w:tcPr>
            <w:tcW w:w="810" w:type="dxa"/>
            <w:vMerge/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778" w:type="dxa"/>
            <w:tcBorders>
              <w:top w:val="single" w:sz="18" w:space="0" w:color="auto"/>
              <w:bottom w:val="single" w:sz="18" w:space="0" w:color="auto"/>
            </w:tcBorders>
          </w:tcPr>
          <w:p w:rsidR="004F7715" w:rsidRPr="00F3081F" w:rsidRDefault="00D17FB4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TI</w:t>
            </w:r>
          </w:p>
        </w:tc>
      </w:tr>
      <w:tr w:rsidR="004F7715" w:rsidRPr="00F3081F" w:rsidTr="004F7715">
        <w:tc>
          <w:tcPr>
            <w:tcW w:w="1728" w:type="dxa"/>
            <w:vMerge/>
            <w:tcBorders>
              <w:bottom w:val="single" w:sz="18" w:space="0" w:color="auto"/>
            </w:tcBorders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M / RBOG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</w:tcPr>
          <w:p w:rsidR="004F7715" w:rsidRDefault="004F7715" w:rsidP="009B0A0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778" w:type="dxa"/>
            <w:tcBorders>
              <w:top w:val="single" w:sz="18" w:space="0" w:color="auto"/>
              <w:bottom w:val="single" w:sz="18" w:space="0" w:color="auto"/>
            </w:tcBorders>
          </w:tcPr>
          <w:p w:rsidR="004F7715" w:rsidRPr="00F3081F" w:rsidRDefault="00D17FB4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GRIDA</w:t>
            </w:r>
          </w:p>
        </w:tc>
      </w:tr>
    </w:tbl>
    <w:p w:rsidR="00C16BE0" w:rsidRDefault="00C16BE0" w:rsidP="00386F01">
      <w:pPr>
        <w:rPr>
          <w:b/>
          <w:bCs/>
          <w:color w:val="FF0000"/>
          <w:sz w:val="20"/>
          <w:szCs w:val="20"/>
          <w:u w:val="single"/>
        </w:rPr>
      </w:pPr>
    </w:p>
    <w:p w:rsidR="00E56168" w:rsidRPr="00283EFD" w:rsidRDefault="00F928CD" w:rsidP="00F928CD">
      <w:pPr>
        <w:jc w:val="center"/>
        <w:rPr>
          <w:b/>
          <w:bCs/>
          <w:noProof/>
          <w:color w:val="FF0000"/>
          <w:sz w:val="24"/>
          <w:szCs w:val="24"/>
        </w:rPr>
      </w:pPr>
      <w:r w:rsidRPr="00283EFD">
        <w:rPr>
          <w:b/>
          <w:bCs/>
          <w:noProof/>
          <w:sz w:val="24"/>
          <w:szCs w:val="24"/>
        </w:rPr>
        <w:t>REUNION TECHNIQUE A</w:t>
      </w:r>
      <w:r w:rsidRPr="00283EFD">
        <w:rPr>
          <w:b/>
          <w:bCs/>
          <w:noProof/>
          <w:color w:val="FF0000"/>
          <w:sz w:val="24"/>
          <w:szCs w:val="24"/>
        </w:rPr>
        <w:t xml:space="preserve"> 08H45</w:t>
      </w:r>
    </w:p>
    <w:p w:rsidR="00F928CD" w:rsidRDefault="00F928CD" w:rsidP="00F928CD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F928CD" w:rsidRPr="00283EFD" w:rsidRDefault="006B70DB" w:rsidP="006B70D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</w:rPr>
      </w:pPr>
      <w:r w:rsidRPr="00283EFD">
        <w:rPr>
          <w:b/>
          <w:bCs/>
          <w:noProof/>
          <w:color w:val="FF0000"/>
          <w:sz w:val="24"/>
          <w:szCs w:val="24"/>
        </w:rPr>
        <w:t>SOUS TOUTES RESERVES</w:t>
      </w:r>
    </w:p>
    <w:p w:rsidR="006B70DB" w:rsidRPr="007C45BA" w:rsidRDefault="00F928CD" w:rsidP="00F928CD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 xml:space="preserve"> </w:t>
      </w:r>
    </w:p>
    <w:p w:rsidR="006B70DB" w:rsidRDefault="006B70DB" w:rsidP="00386F01">
      <w:pPr>
        <w:rPr>
          <w:b/>
          <w:bCs/>
          <w:color w:val="FF0000"/>
          <w:sz w:val="20"/>
          <w:szCs w:val="20"/>
          <w:u w:val="single"/>
        </w:rPr>
      </w:pPr>
    </w:p>
    <w:p w:rsidR="006B70DB" w:rsidRDefault="006B70DB" w:rsidP="00386F01">
      <w:pPr>
        <w:rPr>
          <w:b/>
          <w:bCs/>
          <w:color w:val="FF0000"/>
          <w:sz w:val="20"/>
          <w:szCs w:val="20"/>
          <w:u w:val="single"/>
        </w:rPr>
      </w:pPr>
    </w:p>
    <w:p w:rsidR="006B70DB" w:rsidRDefault="006B70DB" w:rsidP="00386F01">
      <w:pPr>
        <w:rPr>
          <w:b/>
          <w:bCs/>
          <w:color w:val="FF0000"/>
          <w:sz w:val="20"/>
          <w:szCs w:val="20"/>
          <w:u w:val="single"/>
        </w:rPr>
      </w:pPr>
    </w:p>
    <w:p w:rsidR="00131F87" w:rsidRDefault="00131F87" w:rsidP="00386F01">
      <w:pPr>
        <w:rPr>
          <w:b/>
          <w:bCs/>
          <w:color w:val="FF0000"/>
          <w:sz w:val="20"/>
          <w:szCs w:val="20"/>
          <w:u w:val="single"/>
        </w:rPr>
      </w:pPr>
    </w:p>
    <w:p w:rsidR="00131F87" w:rsidRDefault="00131F87" w:rsidP="00386F01">
      <w:pPr>
        <w:rPr>
          <w:b/>
          <w:bCs/>
          <w:color w:val="FF0000"/>
          <w:sz w:val="20"/>
          <w:szCs w:val="20"/>
          <w:u w:val="single"/>
        </w:rPr>
      </w:pPr>
    </w:p>
    <w:p w:rsidR="006B70DB" w:rsidRDefault="006B70DB" w:rsidP="00386F01">
      <w:pPr>
        <w:rPr>
          <w:b/>
          <w:bCs/>
          <w:color w:val="FF0000"/>
          <w:sz w:val="20"/>
          <w:szCs w:val="20"/>
          <w:u w:val="single"/>
        </w:rPr>
      </w:pPr>
    </w:p>
    <w:p w:rsidR="004F7715" w:rsidRDefault="004F7715" w:rsidP="004F77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</w:p>
    <w:p w:rsidR="006B70DB" w:rsidRPr="00F3081F" w:rsidRDefault="006B70DB" w:rsidP="006B70D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ES RENCONTRES</w:t>
      </w:r>
    </w:p>
    <w:p w:rsidR="006B70DB" w:rsidRPr="00F3081F" w:rsidRDefault="006B70DB" w:rsidP="006B70D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C16BE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ATEGORIES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U15 / U17 / U19</w:t>
      </w:r>
    </w:p>
    <w:p w:rsidR="006B70DB" w:rsidRPr="00F3081F" w:rsidRDefault="006B70DB" w:rsidP="006B70D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6B70DB" w:rsidRPr="00F3081F" w:rsidRDefault="006B70DB" w:rsidP="00386F01">
      <w:pPr>
        <w:rPr>
          <w:b/>
          <w:bCs/>
          <w:color w:val="FF0000"/>
          <w:sz w:val="20"/>
          <w:szCs w:val="20"/>
          <w:u w:val="single"/>
        </w:rPr>
      </w:pPr>
    </w:p>
    <w:p w:rsidR="0041485D" w:rsidRPr="0041485D" w:rsidRDefault="006B70DB" w:rsidP="0041485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485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JOURNEE N°01 </w:t>
      </w:r>
    </w:p>
    <w:p w:rsidR="0041485D" w:rsidRDefault="006B70DB" w:rsidP="0041485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485D">
        <w:rPr>
          <w:rFonts w:asciiTheme="majorBidi" w:hAnsiTheme="majorBidi" w:cstheme="majorBidi"/>
          <w:b/>
          <w:bCs/>
          <w:sz w:val="24"/>
          <w:szCs w:val="24"/>
          <w:u w:val="single"/>
        </w:rPr>
        <w:t>GROUPE EST</w:t>
      </w:r>
    </w:p>
    <w:p w:rsidR="0041485D" w:rsidRPr="0041485D" w:rsidRDefault="0041485D" w:rsidP="0041485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86F01" w:rsidRPr="00F3081F" w:rsidRDefault="006B70DB" w:rsidP="005E35FC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VENDREDI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4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1728"/>
        <w:gridCol w:w="1800"/>
        <w:gridCol w:w="1080"/>
        <w:gridCol w:w="1170"/>
        <w:gridCol w:w="4678"/>
      </w:tblGrid>
      <w:tr w:rsidR="004F7715" w:rsidRPr="00F3081F" w:rsidTr="00C2067C">
        <w:tc>
          <w:tcPr>
            <w:tcW w:w="1728" w:type="dxa"/>
          </w:tcPr>
          <w:p w:rsidR="004F7715" w:rsidRPr="00C2067C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1800" w:type="dxa"/>
          </w:tcPr>
          <w:p w:rsidR="004F7715" w:rsidRPr="00C2067C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080" w:type="dxa"/>
          </w:tcPr>
          <w:p w:rsidR="004F7715" w:rsidRPr="00C2067C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1170" w:type="dxa"/>
          </w:tcPr>
          <w:p w:rsidR="004F7715" w:rsidRPr="00C2067C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CATEGORIE</w:t>
            </w:r>
          </w:p>
        </w:tc>
        <w:tc>
          <w:tcPr>
            <w:tcW w:w="4678" w:type="dxa"/>
          </w:tcPr>
          <w:p w:rsidR="004F7715" w:rsidRPr="00F3081F" w:rsidRDefault="00C2067C" w:rsidP="004F7715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D12D60" w:rsidRPr="00F3081F" w:rsidTr="00C2067C">
        <w:tc>
          <w:tcPr>
            <w:tcW w:w="1728" w:type="dxa"/>
            <w:vMerge w:val="restart"/>
          </w:tcPr>
          <w:p w:rsidR="00D12D60" w:rsidRDefault="00D12D60" w:rsidP="007574D9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D12D60" w:rsidRPr="00F3081F" w:rsidRDefault="00D12D60" w:rsidP="007574D9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BERRICHE</w:t>
            </w:r>
          </w:p>
        </w:tc>
        <w:tc>
          <w:tcPr>
            <w:tcW w:w="1800" w:type="dxa"/>
            <w:vMerge w:val="restart"/>
          </w:tcPr>
          <w:p w:rsidR="00D12D60" w:rsidRDefault="00D12D60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12D60" w:rsidRPr="00F3081F" w:rsidRDefault="00D12D60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ESAZ</w:t>
            </w:r>
          </w:p>
        </w:tc>
        <w:tc>
          <w:tcPr>
            <w:tcW w:w="1080" w:type="dxa"/>
          </w:tcPr>
          <w:p w:rsidR="00D12D60" w:rsidRPr="00F3081F" w:rsidRDefault="00D12D60" w:rsidP="006B70D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D12D60" w:rsidRPr="00F3081F" w:rsidRDefault="00D12D60" w:rsidP="006B70D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4678" w:type="dxa"/>
          </w:tcPr>
          <w:p w:rsidR="00D12D60" w:rsidRDefault="00D12D60" w:rsidP="00AB48E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  <w:tr w:rsidR="006F7742" w:rsidRPr="00F3081F" w:rsidTr="00C2067C">
        <w:tc>
          <w:tcPr>
            <w:tcW w:w="1728" w:type="dxa"/>
            <w:vMerge/>
          </w:tcPr>
          <w:p w:rsidR="006F7742" w:rsidRDefault="006F7742" w:rsidP="007574D9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7742" w:rsidRDefault="006F7742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6F7742" w:rsidRPr="00F3081F" w:rsidRDefault="006F7742" w:rsidP="0007793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1170" w:type="dxa"/>
          </w:tcPr>
          <w:p w:rsidR="006F7742" w:rsidRPr="00F3081F" w:rsidRDefault="006F7742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4678" w:type="dxa"/>
          </w:tcPr>
          <w:p w:rsidR="006F7742" w:rsidRPr="00F3081F" w:rsidRDefault="00D12D60" w:rsidP="00032A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  <w:tr w:rsidR="006F7742" w:rsidRPr="00F3081F" w:rsidTr="00C2067C">
        <w:tc>
          <w:tcPr>
            <w:tcW w:w="1728" w:type="dxa"/>
            <w:vMerge/>
            <w:tcBorders>
              <w:bottom w:val="single" w:sz="18" w:space="0" w:color="auto"/>
            </w:tcBorders>
          </w:tcPr>
          <w:p w:rsidR="006F7742" w:rsidRDefault="006F7742" w:rsidP="007574D9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8" w:space="0" w:color="auto"/>
            </w:tcBorders>
          </w:tcPr>
          <w:p w:rsidR="006F7742" w:rsidRDefault="006F7742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6F7742" w:rsidRPr="00F3081F" w:rsidRDefault="006F7742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6F7742" w:rsidRPr="00F3081F" w:rsidRDefault="006F7742" w:rsidP="006B70D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6F7742" w:rsidRPr="00F3081F" w:rsidRDefault="00D12D60" w:rsidP="00032A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  <w:tr w:rsidR="006F7742" w:rsidRPr="00F3081F" w:rsidTr="00C2067C">
        <w:tc>
          <w:tcPr>
            <w:tcW w:w="1728" w:type="dxa"/>
            <w:vMerge w:val="restart"/>
            <w:tcBorders>
              <w:top w:val="single" w:sz="18" w:space="0" w:color="auto"/>
            </w:tcBorders>
          </w:tcPr>
          <w:p w:rsidR="006F7742" w:rsidRDefault="006F7742" w:rsidP="000675C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6F7742" w:rsidRPr="00F3081F" w:rsidRDefault="006F7742" w:rsidP="000675C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BERRICH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</w:tcPr>
          <w:p w:rsidR="006F7742" w:rsidRDefault="006F7742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F7742" w:rsidRPr="00F3081F" w:rsidRDefault="006F7742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ESSR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6F7742" w:rsidRPr="00F3081F" w:rsidRDefault="00D12D60" w:rsidP="00032A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  <w:tr w:rsidR="006F7742" w:rsidRPr="00F3081F" w:rsidTr="00C2067C">
        <w:tc>
          <w:tcPr>
            <w:tcW w:w="1728" w:type="dxa"/>
            <w:vMerge/>
          </w:tcPr>
          <w:p w:rsidR="006F7742" w:rsidRDefault="006F7742" w:rsidP="000675C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7742" w:rsidRDefault="006F7742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6F7742" w:rsidRPr="00F3081F" w:rsidRDefault="006F7742" w:rsidP="00E02C1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1170" w:type="dxa"/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4678" w:type="dxa"/>
          </w:tcPr>
          <w:p w:rsidR="006F7742" w:rsidRPr="00F3081F" w:rsidRDefault="00D12D60" w:rsidP="00032A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  <w:tr w:rsidR="006F7742" w:rsidRPr="00F3081F" w:rsidTr="00C2067C">
        <w:tc>
          <w:tcPr>
            <w:tcW w:w="1728" w:type="dxa"/>
            <w:vMerge/>
            <w:tcBorders>
              <w:bottom w:val="single" w:sz="18" w:space="0" w:color="auto"/>
            </w:tcBorders>
          </w:tcPr>
          <w:p w:rsidR="006F7742" w:rsidRDefault="006F7742" w:rsidP="000675C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8" w:space="0" w:color="auto"/>
            </w:tcBorders>
          </w:tcPr>
          <w:p w:rsidR="006F7742" w:rsidRDefault="006F7742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6F7742" w:rsidRPr="00F3081F" w:rsidRDefault="00D12D60" w:rsidP="00032A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  <w:tr w:rsidR="006F7742" w:rsidRPr="00F3081F" w:rsidTr="00C2067C">
        <w:tc>
          <w:tcPr>
            <w:tcW w:w="1728" w:type="dxa"/>
            <w:vMerge w:val="restart"/>
            <w:tcBorders>
              <w:top w:val="single" w:sz="18" w:space="0" w:color="auto"/>
            </w:tcBorders>
          </w:tcPr>
          <w:p w:rsidR="006F7742" w:rsidRDefault="006F7742" w:rsidP="000675C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6F7742" w:rsidRPr="00F3081F" w:rsidRDefault="006F7742" w:rsidP="000675C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DHALAA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</w:tcPr>
          <w:p w:rsidR="006F7742" w:rsidRDefault="006F7742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F7742" w:rsidRPr="00F3081F" w:rsidRDefault="006F7742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USHD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6F7742" w:rsidRPr="00F3081F" w:rsidRDefault="00D12D60" w:rsidP="00032A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  <w:tr w:rsidR="006F7742" w:rsidRPr="00F3081F" w:rsidTr="00C2067C">
        <w:tc>
          <w:tcPr>
            <w:tcW w:w="1728" w:type="dxa"/>
            <w:vMerge/>
          </w:tcPr>
          <w:p w:rsidR="006F7742" w:rsidRDefault="006F7742" w:rsidP="000675C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7742" w:rsidRDefault="006F7742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6F7742" w:rsidRPr="00F3081F" w:rsidRDefault="006F7742" w:rsidP="00E02C1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1170" w:type="dxa"/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4678" w:type="dxa"/>
          </w:tcPr>
          <w:p w:rsidR="006F7742" w:rsidRPr="00F3081F" w:rsidRDefault="00D12D60" w:rsidP="00032A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  <w:tr w:rsidR="006F7742" w:rsidRPr="00F3081F" w:rsidTr="00C2067C">
        <w:tc>
          <w:tcPr>
            <w:tcW w:w="1728" w:type="dxa"/>
            <w:vMerge/>
          </w:tcPr>
          <w:p w:rsidR="006F7742" w:rsidRDefault="006F7742" w:rsidP="000675C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7742" w:rsidRDefault="006F7742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1170" w:type="dxa"/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4678" w:type="dxa"/>
          </w:tcPr>
          <w:p w:rsidR="006F7742" w:rsidRPr="00F3081F" w:rsidRDefault="00D12D60" w:rsidP="00032A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41485D" w:rsidRPr="0041485D" w:rsidRDefault="0041485D" w:rsidP="0041485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485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JOURNEE N°01 </w:t>
      </w:r>
    </w:p>
    <w:p w:rsidR="0041485D" w:rsidRDefault="0041485D" w:rsidP="0041485D">
      <w:pPr>
        <w:spacing w:after="0"/>
        <w:jc w:val="center"/>
        <w:rPr>
          <w:b/>
          <w:bCs/>
          <w:color w:val="FF0000"/>
          <w:sz w:val="20"/>
          <w:szCs w:val="20"/>
          <w:u w:val="single"/>
        </w:rPr>
      </w:pPr>
      <w:r w:rsidRPr="0041485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GROUP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OU</w:t>
      </w:r>
      <w:r w:rsidRPr="0041485D">
        <w:rPr>
          <w:rFonts w:asciiTheme="majorBidi" w:hAnsiTheme="majorBidi" w:cstheme="majorBidi"/>
          <w:b/>
          <w:bCs/>
          <w:sz w:val="24"/>
          <w:szCs w:val="24"/>
          <w:u w:val="single"/>
        </w:rPr>
        <w:t>EST</w:t>
      </w:r>
      <w:r>
        <w:rPr>
          <w:b/>
          <w:bCs/>
          <w:color w:val="FF0000"/>
          <w:sz w:val="20"/>
          <w:szCs w:val="20"/>
          <w:u w:val="single"/>
        </w:rPr>
        <w:t xml:space="preserve"> </w:t>
      </w:r>
    </w:p>
    <w:p w:rsidR="0041485D" w:rsidRDefault="0041485D" w:rsidP="0041485D">
      <w:pPr>
        <w:spacing w:after="0"/>
        <w:jc w:val="center"/>
        <w:rPr>
          <w:b/>
          <w:bCs/>
          <w:color w:val="FF0000"/>
          <w:sz w:val="20"/>
          <w:szCs w:val="20"/>
          <w:u w:val="single"/>
        </w:rPr>
      </w:pPr>
    </w:p>
    <w:p w:rsidR="00414456" w:rsidRDefault="00414456" w:rsidP="0041485D">
      <w:pPr>
        <w:spacing w:after="0"/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5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2</w:t>
      </w:r>
    </w:p>
    <w:p w:rsidR="0041485D" w:rsidRPr="00F3081F" w:rsidRDefault="0041485D" w:rsidP="0041485D">
      <w:pPr>
        <w:spacing w:after="0"/>
        <w:jc w:val="center"/>
        <w:rPr>
          <w:b/>
          <w:bCs/>
          <w:color w:val="FF0000"/>
          <w:sz w:val="20"/>
          <w:szCs w:val="20"/>
          <w:u w:val="single"/>
        </w:rPr>
      </w:pPr>
    </w:p>
    <w:tbl>
      <w:tblPr>
        <w:tblStyle w:val="Grilledutableau"/>
        <w:tblW w:w="10456" w:type="dxa"/>
        <w:tblLook w:val="04A0"/>
      </w:tblPr>
      <w:tblGrid>
        <w:gridCol w:w="1728"/>
        <w:gridCol w:w="1800"/>
        <w:gridCol w:w="1080"/>
        <w:gridCol w:w="1170"/>
        <w:gridCol w:w="4678"/>
      </w:tblGrid>
      <w:tr w:rsidR="004F7715" w:rsidRPr="00F3081F" w:rsidTr="00C2067C">
        <w:tc>
          <w:tcPr>
            <w:tcW w:w="1728" w:type="dxa"/>
          </w:tcPr>
          <w:p w:rsidR="004F7715" w:rsidRPr="00C2067C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1800" w:type="dxa"/>
          </w:tcPr>
          <w:p w:rsidR="004F7715" w:rsidRPr="00C2067C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080" w:type="dxa"/>
          </w:tcPr>
          <w:p w:rsidR="004F7715" w:rsidRPr="00C2067C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1170" w:type="dxa"/>
          </w:tcPr>
          <w:p w:rsidR="004F7715" w:rsidRPr="00C2067C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2067C">
              <w:rPr>
                <w:b/>
                <w:bCs/>
                <w:sz w:val="20"/>
                <w:szCs w:val="20"/>
              </w:rPr>
              <w:t>CATEGORIE</w:t>
            </w:r>
          </w:p>
        </w:tc>
        <w:tc>
          <w:tcPr>
            <w:tcW w:w="4678" w:type="dxa"/>
          </w:tcPr>
          <w:p w:rsidR="004F7715" w:rsidRPr="00F3081F" w:rsidRDefault="00C2067C" w:rsidP="004F7715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4F7715" w:rsidRPr="00F3081F" w:rsidTr="00C2067C">
        <w:tc>
          <w:tcPr>
            <w:tcW w:w="1728" w:type="dxa"/>
            <w:vMerge w:val="restart"/>
          </w:tcPr>
          <w:p w:rsidR="004F7715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IN M’LILA</w:t>
            </w:r>
          </w:p>
        </w:tc>
        <w:tc>
          <w:tcPr>
            <w:tcW w:w="1800" w:type="dxa"/>
            <w:vMerge w:val="restart"/>
          </w:tcPr>
          <w:p w:rsidR="004F7715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 / CRBH</w:t>
            </w:r>
          </w:p>
        </w:tc>
        <w:tc>
          <w:tcPr>
            <w:tcW w:w="1080" w:type="dxa"/>
          </w:tcPr>
          <w:p w:rsidR="004F7715" w:rsidRPr="00F3081F" w:rsidRDefault="006F7742" w:rsidP="006F7742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</w:t>
            </w:r>
            <w:r w:rsidR="004F7715"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="004F7715"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4678" w:type="dxa"/>
          </w:tcPr>
          <w:p w:rsidR="004F7715" w:rsidRPr="00F3081F" w:rsidRDefault="006F7742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SID</w:t>
            </w:r>
          </w:p>
        </w:tc>
      </w:tr>
      <w:tr w:rsidR="004F7715" w:rsidRPr="00F3081F" w:rsidTr="00C2067C">
        <w:tc>
          <w:tcPr>
            <w:tcW w:w="1728" w:type="dxa"/>
            <w:vMerge/>
          </w:tcPr>
          <w:p w:rsidR="004F7715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F7715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4F7715" w:rsidRPr="00F3081F" w:rsidRDefault="006F7742" w:rsidP="006F7742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</w:t>
            </w:r>
            <w:r w:rsidR="004F7715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="004F771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4678" w:type="dxa"/>
          </w:tcPr>
          <w:p w:rsidR="004F7715" w:rsidRPr="00F3081F" w:rsidRDefault="006F7742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GRIDA</w:t>
            </w:r>
          </w:p>
        </w:tc>
      </w:tr>
      <w:tr w:rsidR="004F7715" w:rsidRPr="00F3081F" w:rsidTr="00C2067C">
        <w:tc>
          <w:tcPr>
            <w:tcW w:w="1728" w:type="dxa"/>
            <w:vMerge/>
            <w:tcBorders>
              <w:bottom w:val="single" w:sz="18" w:space="0" w:color="auto"/>
            </w:tcBorders>
          </w:tcPr>
          <w:p w:rsidR="004F7715" w:rsidRDefault="004F7715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8" w:space="0" w:color="auto"/>
            </w:tcBorders>
          </w:tcPr>
          <w:p w:rsidR="004F7715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4F7715" w:rsidRPr="00F3081F" w:rsidRDefault="004F7715" w:rsidP="006F7742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6F7742">
              <w:rPr>
                <w:b/>
                <w:bCs/>
                <w:color w:val="FF0000"/>
                <w:sz w:val="20"/>
                <w:szCs w:val="20"/>
              </w:rPr>
              <w:t>3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  <w:r w:rsidR="006F7742">
              <w:rPr>
                <w:b/>
                <w:bCs/>
                <w:color w:val="FF0000"/>
                <w:sz w:val="20"/>
                <w:szCs w:val="20"/>
              </w:rPr>
              <w:t>3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4F7715" w:rsidRPr="00F3081F" w:rsidRDefault="004F7715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4F7715" w:rsidRPr="00F3081F" w:rsidRDefault="006F7742" w:rsidP="004F77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TI</w:t>
            </w:r>
          </w:p>
        </w:tc>
      </w:tr>
      <w:tr w:rsidR="006F7742" w:rsidRPr="00F3081F" w:rsidTr="00C2067C">
        <w:tc>
          <w:tcPr>
            <w:tcW w:w="1728" w:type="dxa"/>
            <w:vMerge w:val="restart"/>
            <w:tcBorders>
              <w:top w:val="single" w:sz="18" w:space="0" w:color="auto"/>
            </w:tcBorders>
          </w:tcPr>
          <w:p w:rsidR="006F7742" w:rsidRDefault="006F7742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IN FAKROUN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</w:tcPr>
          <w:p w:rsidR="006F7742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 / DSSR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6F7742" w:rsidRPr="00F3081F" w:rsidRDefault="006F7742" w:rsidP="00032AE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6F7742" w:rsidRPr="00F3081F" w:rsidRDefault="00D12D60" w:rsidP="00032A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  <w:tr w:rsidR="006F7742" w:rsidRPr="00F3081F" w:rsidTr="00C2067C">
        <w:tc>
          <w:tcPr>
            <w:tcW w:w="1728" w:type="dxa"/>
            <w:vMerge/>
          </w:tcPr>
          <w:p w:rsidR="006F7742" w:rsidRDefault="006F7742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7742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6F7742" w:rsidRPr="00F3081F" w:rsidRDefault="006F7742" w:rsidP="00032AE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1170" w:type="dxa"/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4678" w:type="dxa"/>
          </w:tcPr>
          <w:p w:rsidR="006F7742" w:rsidRPr="00F3081F" w:rsidRDefault="00D12D60" w:rsidP="00032A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  <w:tr w:rsidR="006F7742" w:rsidRPr="00F3081F" w:rsidTr="00C2067C">
        <w:tc>
          <w:tcPr>
            <w:tcW w:w="1728" w:type="dxa"/>
            <w:vMerge/>
            <w:tcBorders>
              <w:bottom w:val="single" w:sz="18" w:space="0" w:color="auto"/>
            </w:tcBorders>
          </w:tcPr>
          <w:p w:rsidR="006F7742" w:rsidRDefault="006F7742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8" w:space="0" w:color="auto"/>
            </w:tcBorders>
          </w:tcPr>
          <w:p w:rsidR="006F7742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6F7742" w:rsidRPr="00F3081F" w:rsidRDefault="006F7742" w:rsidP="00032AE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3H30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6F7742" w:rsidRPr="00F3081F" w:rsidRDefault="00D12D60" w:rsidP="00032A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  <w:tr w:rsidR="006F7742" w:rsidRPr="00F3081F" w:rsidTr="00C2067C">
        <w:tc>
          <w:tcPr>
            <w:tcW w:w="1728" w:type="dxa"/>
            <w:vMerge w:val="restart"/>
            <w:tcBorders>
              <w:top w:val="single" w:sz="18" w:space="0" w:color="auto"/>
            </w:tcBorders>
          </w:tcPr>
          <w:p w:rsidR="006F7742" w:rsidRDefault="006F7742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SIGUS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</w:tcPr>
          <w:p w:rsidR="006F7742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NRBBC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6F7742" w:rsidRPr="00F3081F" w:rsidRDefault="006F7742" w:rsidP="00032AE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6F7742" w:rsidRPr="00F3081F" w:rsidRDefault="00D12D60" w:rsidP="00032A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  <w:tr w:rsidR="006F7742" w:rsidRPr="00F3081F" w:rsidTr="00C2067C">
        <w:tc>
          <w:tcPr>
            <w:tcW w:w="1728" w:type="dxa"/>
            <w:vMerge/>
          </w:tcPr>
          <w:p w:rsidR="006F7742" w:rsidRDefault="006F7742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7742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6F7742" w:rsidRPr="00F3081F" w:rsidRDefault="006F7742" w:rsidP="00032AE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1170" w:type="dxa"/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4678" w:type="dxa"/>
          </w:tcPr>
          <w:p w:rsidR="006F7742" w:rsidRPr="00F3081F" w:rsidRDefault="00D12D60" w:rsidP="00032A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  <w:tr w:rsidR="006F7742" w:rsidRPr="00F3081F" w:rsidTr="00C2067C">
        <w:tc>
          <w:tcPr>
            <w:tcW w:w="1728" w:type="dxa"/>
            <w:vMerge/>
          </w:tcPr>
          <w:p w:rsidR="006F7742" w:rsidRDefault="006F7742" w:rsidP="009B0A0F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7742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6F7742" w:rsidRPr="00F3081F" w:rsidRDefault="006F7742" w:rsidP="00032AE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3H30</w:t>
            </w:r>
          </w:p>
        </w:tc>
        <w:tc>
          <w:tcPr>
            <w:tcW w:w="1170" w:type="dxa"/>
          </w:tcPr>
          <w:p w:rsidR="006F7742" w:rsidRPr="00F3081F" w:rsidRDefault="006F7742" w:rsidP="009B0A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4678" w:type="dxa"/>
          </w:tcPr>
          <w:p w:rsidR="006F7742" w:rsidRPr="00F3081F" w:rsidRDefault="00D12D60" w:rsidP="00032A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</w:tbl>
    <w:p w:rsidR="00414456" w:rsidRDefault="00414456" w:rsidP="00414456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414456" w:rsidRDefault="00414456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7C45BA">
        <w:rPr>
          <w:b/>
          <w:bCs/>
          <w:noProof/>
          <w:color w:val="FF0000"/>
          <w:sz w:val="24"/>
          <w:szCs w:val="24"/>
          <w:u w:val="single"/>
        </w:rPr>
        <w:t>SOUS TOUTES RESERVES</w:t>
      </w:r>
    </w:p>
    <w:p w:rsidR="00131F87" w:rsidRDefault="00131F87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131F87" w:rsidRDefault="00131F87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131F87" w:rsidRDefault="00131F87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131F87" w:rsidRDefault="00131F87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131F87" w:rsidRDefault="00131F87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131F87" w:rsidRDefault="00131F87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131F87" w:rsidRDefault="00131F87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131F87" w:rsidRDefault="00131F87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131F87" w:rsidRDefault="00131F87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131F87" w:rsidRDefault="00131F87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131F87" w:rsidRDefault="00131F87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131F87" w:rsidRDefault="00131F87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131F87" w:rsidRPr="007C45BA" w:rsidRDefault="00131F87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7C45BA">
        <w:rPr>
          <w:b/>
          <w:bCs/>
          <w:noProof/>
          <w:color w:val="FF0000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D44D92">
        <w:rPr>
          <w:noProof/>
          <w:color w:val="FF0000"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D44D92">
        <w:rPr>
          <w:noProof/>
          <w:color w:val="FF0000"/>
          <w:sz w:val="24"/>
          <w:szCs w:val="24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D44D92">
        <w:rPr>
          <w:noProof/>
          <w:color w:val="FF0000"/>
          <w:sz w:val="24"/>
          <w:szCs w:val="24"/>
        </w:rPr>
        <w:t xml:space="preserve">une ambulance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D44D92">
        <w:rPr>
          <w:noProof/>
          <w:color w:val="FF0000"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191470">
        <w:rPr>
          <w:b/>
          <w:bCs/>
          <w:noProof/>
          <w:color w:val="FF0000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F542AC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AA6" w:rsidRDefault="00F26AA6" w:rsidP="001607E7">
      <w:pPr>
        <w:spacing w:after="0" w:line="240" w:lineRule="auto"/>
      </w:pPr>
      <w:r>
        <w:separator/>
      </w:r>
    </w:p>
  </w:endnote>
  <w:endnote w:type="continuationSeparator" w:id="1">
    <w:p w:rsidR="00F26AA6" w:rsidRDefault="00F26AA6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AA6" w:rsidRDefault="00F26AA6" w:rsidP="001607E7">
      <w:pPr>
        <w:spacing w:after="0" w:line="240" w:lineRule="auto"/>
      </w:pPr>
      <w:r>
        <w:separator/>
      </w:r>
    </w:p>
  </w:footnote>
  <w:footnote w:type="continuationSeparator" w:id="1">
    <w:p w:rsidR="00F26AA6" w:rsidRDefault="00F26AA6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77936"/>
    <w:rsid w:val="00081F92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1F87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3EFD"/>
    <w:rsid w:val="0028761F"/>
    <w:rsid w:val="00294922"/>
    <w:rsid w:val="002A6F24"/>
    <w:rsid w:val="002B6BA9"/>
    <w:rsid w:val="002E3105"/>
    <w:rsid w:val="003056BA"/>
    <w:rsid w:val="003257C2"/>
    <w:rsid w:val="0032762D"/>
    <w:rsid w:val="003334E1"/>
    <w:rsid w:val="00334A0E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14456"/>
    <w:rsid w:val="0041485D"/>
    <w:rsid w:val="00435EFD"/>
    <w:rsid w:val="00440C75"/>
    <w:rsid w:val="00440E48"/>
    <w:rsid w:val="00442194"/>
    <w:rsid w:val="00455FC4"/>
    <w:rsid w:val="004834BF"/>
    <w:rsid w:val="00483BCD"/>
    <w:rsid w:val="004875E1"/>
    <w:rsid w:val="00496187"/>
    <w:rsid w:val="004A0833"/>
    <w:rsid w:val="004B4016"/>
    <w:rsid w:val="004C4BBB"/>
    <w:rsid w:val="004E7CB0"/>
    <w:rsid w:val="004F7715"/>
    <w:rsid w:val="0050000D"/>
    <w:rsid w:val="005004A5"/>
    <w:rsid w:val="005027B2"/>
    <w:rsid w:val="005036CE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B70DB"/>
    <w:rsid w:val="006C0AFB"/>
    <w:rsid w:val="006C1174"/>
    <w:rsid w:val="006C1420"/>
    <w:rsid w:val="006C7150"/>
    <w:rsid w:val="006E6179"/>
    <w:rsid w:val="006F1E8A"/>
    <w:rsid w:val="006F3110"/>
    <w:rsid w:val="006F5346"/>
    <w:rsid w:val="006F7742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59D9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A4092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4097"/>
    <w:rsid w:val="009B51DD"/>
    <w:rsid w:val="009B6BED"/>
    <w:rsid w:val="009C193A"/>
    <w:rsid w:val="009C59ED"/>
    <w:rsid w:val="009D2419"/>
    <w:rsid w:val="009D2666"/>
    <w:rsid w:val="009D75BC"/>
    <w:rsid w:val="009E1510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4B8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5E48"/>
    <w:rsid w:val="00B67E72"/>
    <w:rsid w:val="00B7752F"/>
    <w:rsid w:val="00B81303"/>
    <w:rsid w:val="00B827D6"/>
    <w:rsid w:val="00B84BA2"/>
    <w:rsid w:val="00B90B28"/>
    <w:rsid w:val="00B933DB"/>
    <w:rsid w:val="00BA31BA"/>
    <w:rsid w:val="00BA38BE"/>
    <w:rsid w:val="00BB1D6F"/>
    <w:rsid w:val="00BB2D20"/>
    <w:rsid w:val="00BB59E3"/>
    <w:rsid w:val="00BD57D7"/>
    <w:rsid w:val="00BE6193"/>
    <w:rsid w:val="00C0464A"/>
    <w:rsid w:val="00C0605E"/>
    <w:rsid w:val="00C07989"/>
    <w:rsid w:val="00C16BD1"/>
    <w:rsid w:val="00C16BE0"/>
    <w:rsid w:val="00C2067C"/>
    <w:rsid w:val="00C3483B"/>
    <w:rsid w:val="00C34DA7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12D60"/>
    <w:rsid w:val="00D17FB4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75AE6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56168"/>
    <w:rsid w:val="00E62C38"/>
    <w:rsid w:val="00E6388B"/>
    <w:rsid w:val="00E678A1"/>
    <w:rsid w:val="00E7238F"/>
    <w:rsid w:val="00E72E67"/>
    <w:rsid w:val="00E757B6"/>
    <w:rsid w:val="00E760A0"/>
    <w:rsid w:val="00E91202"/>
    <w:rsid w:val="00EB1465"/>
    <w:rsid w:val="00EB3283"/>
    <w:rsid w:val="00EC1C91"/>
    <w:rsid w:val="00EC3598"/>
    <w:rsid w:val="00EC4CF5"/>
    <w:rsid w:val="00EC7701"/>
    <w:rsid w:val="00ED506E"/>
    <w:rsid w:val="00ED56B5"/>
    <w:rsid w:val="00EE2DA9"/>
    <w:rsid w:val="00EF0BE0"/>
    <w:rsid w:val="00EF1AD8"/>
    <w:rsid w:val="00F01638"/>
    <w:rsid w:val="00F01C0B"/>
    <w:rsid w:val="00F10497"/>
    <w:rsid w:val="00F16BD0"/>
    <w:rsid w:val="00F202E2"/>
    <w:rsid w:val="00F233DE"/>
    <w:rsid w:val="00F25063"/>
    <w:rsid w:val="00F26AA6"/>
    <w:rsid w:val="00F3069B"/>
    <w:rsid w:val="00F3081F"/>
    <w:rsid w:val="00F334E3"/>
    <w:rsid w:val="00F33535"/>
    <w:rsid w:val="00F34DEF"/>
    <w:rsid w:val="00F36D88"/>
    <w:rsid w:val="00F42BBB"/>
    <w:rsid w:val="00F4346E"/>
    <w:rsid w:val="00F45D6B"/>
    <w:rsid w:val="00F46237"/>
    <w:rsid w:val="00F542AC"/>
    <w:rsid w:val="00F55927"/>
    <w:rsid w:val="00F626BD"/>
    <w:rsid w:val="00F72588"/>
    <w:rsid w:val="00F75E0A"/>
    <w:rsid w:val="00F777E5"/>
    <w:rsid w:val="00F85A08"/>
    <w:rsid w:val="00F87812"/>
    <w:rsid w:val="00F928CD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46</cp:revision>
  <cp:lastPrinted>2021-12-28T10:58:00Z</cp:lastPrinted>
  <dcterms:created xsi:type="dcterms:W3CDTF">2022-03-01T15:37:00Z</dcterms:created>
  <dcterms:modified xsi:type="dcterms:W3CDTF">2022-03-03T13:52:00Z</dcterms:modified>
</cp:coreProperties>
</file>